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66" w:rsidRPr="00232A66" w:rsidRDefault="00232A66" w:rsidP="00232A66">
      <w:pPr>
        <w:ind w:firstLine="567"/>
        <w:jc w:val="right"/>
        <w:rPr>
          <w:sz w:val="10"/>
          <w:szCs w:val="10"/>
        </w:rPr>
      </w:pPr>
      <w:r w:rsidRPr="00232A66">
        <w:rPr>
          <w:sz w:val="26"/>
          <w:szCs w:val="26"/>
        </w:rPr>
        <w:drawing>
          <wp:inline distT="0" distB="0" distL="0" distR="0">
            <wp:extent cx="2981325" cy="1733550"/>
            <wp:effectExtent l="0" t="0" r="9525" b="0"/>
            <wp:docPr id="3" name="Рисунок 3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47" w:rsidRPr="00E54E93" w:rsidRDefault="00087F47" w:rsidP="00087F47">
      <w:pPr>
        <w:ind w:firstLine="567"/>
        <w:jc w:val="center"/>
        <w:rPr>
          <w:sz w:val="26"/>
          <w:szCs w:val="26"/>
        </w:rPr>
      </w:pPr>
      <w:r w:rsidRPr="00E54E93">
        <w:rPr>
          <w:sz w:val="26"/>
          <w:szCs w:val="26"/>
        </w:rPr>
        <w:t xml:space="preserve">Задания второго этапа областной олимпиады учащихся </w:t>
      </w:r>
      <w:r w:rsidRPr="00E54E93">
        <w:rPr>
          <w:sz w:val="26"/>
          <w:szCs w:val="26"/>
          <w:lang w:val="en-US"/>
        </w:rPr>
        <w:t>IV</w:t>
      </w:r>
      <w:r w:rsidRPr="00E54E93">
        <w:rPr>
          <w:sz w:val="26"/>
          <w:szCs w:val="26"/>
        </w:rPr>
        <w:t xml:space="preserve"> – </w:t>
      </w:r>
      <w:r w:rsidRPr="00E54E93">
        <w:rPr>
          <w:sz w:val="26"/>
          <w:szCs w:val="26"/>
          <w:lang w:val="en-US"/>
        </w:rPr>
        <w:t>IX</w:t>
      </w:r>
      <w:r w:rsidRPr="00E54E93">
        <w:rPr>
          <w:sz w:val="26"/>
          <w:szCs w:val="26"/>
        </w:rPr>
        <w:t xml:space="preserve">  классов</w:t>
      </w:r>
    </w:p>
    <w:p w:rsidR="00087F47" w:rsidRPr="00E54E93" w:rsidRDefault="00087F47" w:rsidP="00087F47">
      <w:pPr>
        <w:ind w:firstLine="567"/>
        <w:jc w:val="center"/>
        <w:rPr>
          <w:sz w:val="26"/>
          <w:szCs w:val="26"/>
        </w:rPr>
      </w:pPr>
      <w:r w:rsidRPr="00E54E93">
        <w:rPr>
          <w:sz w:val="26"/>
          <w:szCs w:val="26"/>
        </w:rPr>
        <w:t>по учебному предмету «Математика»</w:t>
      </w:r>
    </w:p>
    <w:p w:rsidR="00087F47" w:rsidRPr="00E54E93" w:rsidRDefault="00087F47" w:rsidP="00087F47">
      <w:pPr>
        <w:ind w:firstLine="567"/>
        <w:jc w:val="center"/>
        <w:rPr>
          <w:sz w:val="26"/>
          <w:szCs w:val="26"/>
        </w:rPr>
      </w:pPr>
      <w:r w:rsidRPr="00E54E93">
        <w:rPr>
          <w:sz w:val="26"/>
          <w:szCs w:val="26"/>
        </w:rPr>
        <w:t>20</w:t>
      </w:r>
      <w:r w:rsidR="00143AC0" w:rsidRPr="00E54E93">
        <w:rPr>
          <w:sz w:val="26"/>
          <w:szCs w:val="26"/>
        </w:rPr>
        <w:t>20</w:t>
      </w:r>
      <w:r w:rsidRPr="00E54E93">
        <w:rPr>
          <w:sz w:val="26"/>
          <w:szCs w:val="26"/>
        </w:rPr>
        <w:t>/202</w:t>
      </w:r>
      <w:r w:rsidR="00143AC0" w:rsidRPr="00E54E93">
        <w:rPr>
          <w:sz w:val="26"/>
          <w:szCs w:val="26"/>
        </w:rPr>
        <w:t>1</w:t>
      </w:r>
      <w:r w:rsidRPr="00E54E93">
        <w:rPr>
          <w:sz w:val="26"/>
          <w:szCs w:val="26"/>
        </w:rPr>
        <w:t xml:space="preserve"> учебный год</w:t>
      </w:r>
    </w:p>
    <w:p w:rsidR="00087F47" w:rsidRPr="00E54E93" w:rsidRDefault="00087F47" w:rsidP="00087F47">
      <w:pPr>
        <w:ind w:firstLine="567"/>
        <w:jc w:val="center"/>
        <w:rPr>
          <w:b/>
          <w:sz w:val="26"/>
          <w:szCs w:val="26"/>
        </w:rPr>
      </w:pPr>
      <w:r w:rsidRPr="00E54E93">
        <w:rPr>
          <w:b/>
          <w:sz w:val="26"/>
          <w:szCs w:val="26"/>
        </w:rPr>
        <w:t>5 класс</w:t>
      </w:r>
      <w:bookmarkStart w:id="0" w:name="_GoBack"/>
      <w:bookmarkEnd w:id="0"/>
    </w:p>
    <w:p w:rsidR="00087F47" w:rsidRPr="00E54E93" w:rsidRDefault="00087F47" w:rsidP="00087F47">
      <w:pPr>
        <w:ind w:firstLine="567"/>
        <w:jc w:val="center"/>
        <w:rPr>
          <w:sz w:val="26"/>
          <w:szCs w:val="26"/>
        </w:rPr>
      </w:pPr>
      <w:r w:rsidRPr="00E54E93">
        <w:rPr>
          <w:sz w:val="26"/>
          <w:szCs w:val="26"/>
        </w:rPr>
        <w:t>(Время работы над заданиями – 1,5 часа)</w:t>
      </w:r>
    </w:p>
    <w:p w:rsidR="0055652C" w:rsidRPr="00E54E93" w:rsidRDefault="0055652C" w:rsidP="0055652C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E54E93">
        <w:rPr>
          <w:sz w:val="26"/>
          <w:szCs w:val="26"/>
        </w:rPr>
        <w:t>1. Впишите в квадратики числа от 1 до 5, чтобы получилось верное равенство (каждое число используется ровно один раз):</w:t>
      </w:r>
    </w:p>
    <w:p w:rsidR="0055652C" w:rsidRPr="00E54E93" w:rsidRDefault="0055652C" w:rsidP="0055652C">
      <w:pPr>
        <w:shd w:val="clear" w:color="auto" w:fill="FFFFFF"/>
        <w:ind w:firstLine="567"/>
        <w:jc w:val="center"/>
        <w:textAlignment w:val="baseline"/>
        <w:rPr>
          <w:sz w:val="26"/>
          <w:szCs w:val="26"/>
        </w:rPr>
      </w:pPr>
      <w:r w:rsidRPr="00E54E93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08C22892" wp14:editId="1B9B1134">
            <wp:extent cx="1680542" cy="291717"/>
            <wp:effectExtent l="0" t="0" r="0" b="0"/>
            <wp:docPr id="13" name="Рисунок 13" descr="https://olimpiadnye-zadanija.ru/wp-content/uploads/2019/09/5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impiadnye-zadanija.ru/wp-content/uploads/2019/09/5.1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42" cy="2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2C" w:rsidRPr="00E54E93" w:rsidRDefault="0055652C" w:rsidP="0055652C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E54E93">
        <w:rPr>
          <w:sz w:val="26"/>
          <w:szCs w:val="26"/>
        </w:rPr>
        <w:t>Достаточно привести один пример.</w:t>
      </w:r>
    </w:p>
    <w:p w:rsidR="0055652C" w:rsidRPr="00E54E93" w:rsidRDefault="0055652C" w:rsidP="0055652C">
      <w:pPr>
        <w:jc w:val="both"/>
        <w:rPr>
          <w:i/>
          <w:sz w:val="26"/>
          <w:szCs w:val="26"/>
        </w:rPr>
      </w:pPr>
      <w:r w:rsidRPr="00E54E93">
        <w:rPr>
          <w:i/>
          <w:sz w:val="26"/>
          <w:szCs w:val="26"/>
        </w:rPr>
        <w:t>(10 баллов)</w:t>
      </w:r>
    </w:p>
    <w:p w:rsidR="0055652C" w:rsidRPr="00E54E93" w:rsidRDefault="0055652C" w:rsidP="00E54E93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E54E93">
        <w:rPr>
          <w:sz w:val="26"/>
          <w:szCs w:val="26"/>
        </w:rPr>
        <w:t>2. Из квадрата со стороной 10 вырезали зелёный квадрат со стороной 2 (меньший из квадратов), синий квадрат и жёлтый прямоугольник (см. рисунок). Чему равен периметр оставшейся фигуры?</w:t>
      </w:r>
      <w:r w:rsidR="00E54E93">
        <w:rPr>
          <w:sz w:val="26"/>
          <w:szCs w:val="26"/>
        </w:rPr>
        <w:t xml:space="preserve"> </w:t>
      </w:r>
      <w:r w:rsidRPr="00E54E93">
        <w:rPr>
          <w:sz w:val="26"/>
          <w:szCs w:val="26"/>
        </w:rPr>
        <w:t>Периметр фигуры — сумма длин всех её сторон.</w:t>
      </w:r>
    </w:p>
    <w:p w:rsidR="0055652C" w:rsidRPr="00E54E93" w:rsidRDefault="0055652C" w:rsidP="0055652C">
      <w:pPr>
        <w:shd w:val="clear" w:color="auto" w:fill="FFFFFF"/>
        <w:ind w:firstLine="567"/>
        <w:jc w:val="center"/>
        <w:textAlignment w:val="baseline"/>
        <w:rPr>
          <w:sz w:val="26"/>
          <w:szCs w:val="26"/>
        </w:rPr>
      </w:pPr>
      <w:r w:rsidRPr="00E54E93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26EFB928" wp14:editId="559EEF06">
            <wp:extent cx="987592" cy="978231"/>
            <wp:effectExtent l="0" t="0" r="3175" b="0"/>
            <wp:docPr id="7" name="Рисунок 7" descr="https://olimpiadnye-zadanija.ru/wp-content/uploads/2020/11/5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limpiadnye-zadanija.ru/wp-content/uploads/2020/11/5.2.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65" cy="98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2C" w:rsidRPr="00E54E93" w:rsidRDefault="0055652C" w:rsidP="0055652C">
      <w:pPr>
        <w:jc w:val="both"/>
        <w:rPr>
          <w:i/>
          <w:sz w:val="26"/>
          <w:szCs w:val="26"/>
        </w:rPr>
      </w:pPr>
      <w:r w:rsidRPr="00E54E93">
        <w:rPr>
          <w:i/>
          <w:sz w:val="26"/>
          <w:szCs w:val="26"/>
        </w:rPr>
        <w:t>(10 баллов)</w:t>
      </w:r>
    </w:p>
    <w:p w:rsidR="0055652C" w:rsidRPr="00E54E93" w:rsidRDefault="0055652C" w:rsidP="0055652C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E54E93">
        <w:rPr>
          <w:sz w:val="26"/>
          <w:szCs w:val="26"/>
        </w:rPr>
        <w:t>3. Денис расставил числа от 1 до 9 в клетки квадрата 3 × 3 так, что сумма чисел</w:t>
      </w:r>
      <w:r w:rsidRPr="00E54E93">
        <w:rPr>
          <w:sz w:val="26"/>
          <w:szCs w:val="26"/>
        </w:rPr>
        <w:br/>
        <w:t>во всех строках и во всех столбцах равна 15. А Лёша стёр числа от 1 до 5 и вместо них написал буквы.</w:t>
      </w:r>
    </w:p>
    <w:p w:rsidR="0055652C" w:rsidRPr="00E54E93" w:rsidRDefault="0055652C" w:rsidP="0055652C">
      <w:pPr>
        <w:shd w:val="clear" w:color="auto" w:fill="FFFFFF"/>
        <w:ind w:firstLine="567"/>
        <w:jc w:val="center"/>
        <w:textAlignment w:val="baseline"/>
        <w:rPr>
          <w:sz w:val="26"/>
          <w:szCs w:val="26"/>
        </w:rPr>
      </w:pPr>
      <w:r w:rsidRPr="00E54E93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4D449B8F" wp14:editId="5C10A9BE">
            <wp:extent cx="906576" cy="912005"/>
            <wp:effectExtent l="0" t="0" r="8255" b="2540"/>
            <wp:docPr id="1" name="Рисунок 1" descr="https://olimpiadnye-zadanija.ru/wp-content/uploads/2020/11/5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impiadnye-zadanija.ru/wp-content/uploads/2020/11/5.1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89" cy="9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2C" w:rsidRPr="00E54E93" w:rsidRDefault="0055652C" w:rsidP="0055652C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E54E93">
        <w:rPr>
          <w:sz w:val="26"/>
          <w:szCs w:val="26"/>
        </w:rPr>
        <w:t>Где</w:t>
      </w:r>
      <w:proofErr w:type="gramEnd"/>
      <w:r w:rsidRPr="00E54E93">
        <w:rPr>
          <w:sz w:val="26"/>
          <w:szCs w:val="26"/>
        </w:rPr>
        <w:t xml:space="preserve"> какие числа стояли первоначально?</w:t>
      </w:r>
    </w:p>
    <w:p w:rsidR="0055652C" w:rsidRPr="00E54E93" w:rsidRDefault="0055652C" w:rsidP="0055652C">
      <w:pPr>
        <w:jc w:val="both"/>
        <w:rPr>
          <w:i/>
          <w:sz w:val="26"/>
          <w:szCs w:val="26"/>
        </w:rPr>
      </w:pPr>
      <w:r w:rsidRPr="00E54E93">
        <w:rPr>
          <w:i/>
          <w:sz w:val="26"/>
          <w:szCs w:val="26"/>
        </w:rPr>
        <w:t>(10 баллов)</w:t>
      </w:r>
    </w:p>
    <w:p w:rsidR="0055652C" w:rsidRPr="00E54E93" w:rsidRDefault="0055652C" w:rsidP="0055652C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E54E93">
        <w:rPr>
          <w:sz w:val="26"/>
          <w:szCs w:val="26"/>
        </w:rPr>
        <w:t>4. Алёна, Боря, Вера и Полина собирали яблоки в саду. Кто-то из них собрал 11 яблок, другой — 17, третий — 19, четвёртый — 24. Известно, что</w:t>
      </w:r>
    </w:p>
    <w:p w:rsidR="0055652C" w:rsidRPr="00E54E93" w:rsidRDefault="0055652C" w:rsidP="0055652C">
      <w:pPr>
        <w:numPr>
          <w:ilvl w:val="0"/>
          <w:numId w:val="5"/>
        </w:numPr>
        <w:shd w:val="clear" w:color="auto" w:fill="FFFFFF"/>
        <w:ind w:left="0" w:firstLine="567"/>
        <w:jc w:val="both"/>
        <w:textAlignment w:val="baseline"/>
        <w:rPr>
          <w:sz w:val="26"/>
          <w:szCs w:val="26"/>
        </w:rPr>
      </w:pPr>
      <w:r w:rsidRPr="00E54E93">
        <w:rPr>
          <w:sz w:val="26"/>
          <w:szCs w:val="26"/>
        </w:rPr>
        <w:t>одна из девочек собрала 11 яблок;</w:t>
      </w:r>
    </w:p>
    <w:p w:rsidR="0055652C" w:rsidRPr="00E54E93" w:rsidRDefault="0055652C" w:rsidP="0055652C">
      <w:pPr>
        <w:numPr>
          <w:ilvl w:val="0"/>
          <w:numId w:val="5"/>
        </w:numPr>
        <w:shd w:val="clear" w:color="auto" w:fill="FFFFFF"/>
        <w:ind w:left="0" w:firstLine="567"/>
        <w:jc w:val="both"/>
        <w:textAlignment w:val="baseline"/>
        <w:rPr>
          <w:sz w:val="26"/>
          <w:szCs w:val="26"/>
        </w:rPr>
      </w:pPr>
      <w:r w:rsidRPr="00E54E93">
        <w:rPr>
          <w:sz w:val="26"/>
          <w:szCs w:val="26"/>
        </w:rPr>
        <w:t>Алёна собрала яблок больше, чем Боря;</w:t>
      </w:r>
    </w:p>
    <w:p w:rsidR="0055652C" w:rsidRPr="00E54E93" w:rsidRDefault="0055652C" w:rsidP="0055652C">
      <w:pPr>
        <w:numPr>
          <w:ilvl w:val="0"/>
          <w:numId w:val="5"/>
        </w:numPr>
        <w:shd w:val="clear" w:color="auto" w:fill="FFFFFF"/>
        <w:ind w:left="0" w:firstLine="567"/>
        <w:jc w:val="both"/>
        <w:textAlignment w:val="baseline"/>
        <w:rPr>
          <w:sz w:val="26"/>
          <w:szCs w:val="26"/>
        </w:rPr>
      </w:pPr>
      <w:r w:rsidRPr="00E54E93">
        <w:rPr>
          <w:sz w:val="26"/>
          <w:szCs w:val="26"/>
        </w:rPr>
        <w:t>суммарное количество яблок, собранное Алёной и Верой, делится на 3.</w:t>
      </w:r>
    </w:p>
    <w:p w:rsidR="0055652C" w:rsidRPr="00E54E93" w:rsidRDefault="0055652C" w:rsidP="0055652C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E54E93">
        <w:rPr>
          <w:sz w:val="26"/>
          <w:szCs w:val="26"/>
        </w:rPr>
        <w:t>Кто сколько яблок собрал?</w:t>
      </w:r>
    </w:p>
    <w:p w:rsidR="0055652C" w:rsidRPr="00E54E93" w:rsidRDefault="0055652C" w:rsidP="0055652C">
      <w:pPr>
        <w:jc w:val="both"/>
        <w:rPr>
          <w:i/>
          <w:sz w:val="26"/>
          <w:szCs w:val="26"/>
        </w:rPr>
      </w:pPr>
      <w:r w:rsidRPr="00E54E93">
        <w:rPr>
          <w:i/>
          <w:sz w:val="26"/>
          <w:szCs w:val="26"/>
        </w:rPr>
        <w:t>(10 баллов)</w:t>
      </w:r>
    </w:p>
    <w:p w:rsidR="0055652C" w:rsidRPr="00E54E93" w:rsidRDefault="0055652C" w:rsidP="0055652C">
      <w:pPr>
        <w:ind w:firstLine="567"/>
        <w:jc w:val="both"/>
        <w:rPr>
          <w:sz w:val="26"/>
          <w:szCs w:val="26"/>
          <w:shd w:val="clear" w:color="auto" w:fill="FFFFFF"/>
        </w:rPr>
      </w:pPr>
      <w:r w:rsidRPr="00E54E93">
        <w:rPr>
          <w:sz w:val="26"/>
          <w:szCs w:val="26"/>
        </w:rPr>
        <w:t>5.</w:t>
      </w:r>
      <w:r w:rsidRPr="00E54E93">
        <w:rPr>
          <w:sz w:val="26"/>
          <w:szCs w:val="26"/>
          <w:shd w:val="clear" w:color="auto" w:fill="FFFFFF"/>
        </w:rPr>
        <w:t xml:space="preserve"> На некоторых деревьях в волшебном лесу растут монеты. Деревьев, на которых вообще не растут монеты, в два раза больше, чем деревьев, на которых растут по три монеты. На трёх деревьях растут по 2 монеты, на четырёх деревьях — по 4 монеты, а больше, чем по 4 монеты, ни на каком дереве не растёт. </w:t>
      </w:r>
      <w:proofErr w:type="gramStart"/>
      <w:r w:rsidRPr="00E54E93">
        <w:rPr>
          <w:sz w:val="26"/>
          <w:szCs w:val="26"/>
          <w:shd w:val="clear" w:color="auto" w:fill="FFFFFF"/>
        </w:rPr>
        <w:t>На сколько</w:t>
      </w:r>
      <w:proofErr w:type="gramEnd"/>
      <w:r w:rsidRPr="00E54E93">
        <w:rPr>
          <w:sz w:val="26"/>
          <w:szCs w:val="26"/>
          <w:shd w:val="clear" w:color="auto" w:fill="FFFFFF"/>
        </w:rPr>
        <w:t xml:space="preserve"> общее число монет в волшебном лесу больше, чем число деревьев?</w:t>
      </w:r>
    </w:p>
    <w:p w:rsidR="0002600E" w:rsidRPr="00E54E93" w:rsidRDefault="0055652C" w:rsidP="00E54E93">
      <w:pPr>
        <w:jc w:val="both"/>
        <w:rPr>
          <w:i/>
          <w:sz w:val="26"/>
          <w:szCs w:val="26"/>
        </w:rPr>
      </w:pPr>
      <w:r w:rsidRPr="00E54E93">
        <w:rPr>
          <w:i/>
          <w:sz w:val="26"/>
          <w:szCs w:val="26"/>
        </w:rPr>
        <w:t>(</w:t>
      </w:r>
      <w:r w:rsidRPr="00E54E93">
        <w:rPr>
          <w:i/>
          <w:sz w:val="26"/>
          <w:szCs w:val="26"/>
          <w:lang w:val="en-US"/>
        </w:rPr>
        <w:t xml:space="preserve">10 </w:t>
      </w:r>
      <w:r w:rsidRPr="00E54E93">
        <w:rPr>
          <w:i/>
          <w:sz w:val="26"/>
          <w:szCs w:val="26"/>
        </w:rPr>
        <w:t>баллов)</w:t>
      </w:r>
    </w:p>
    <w:sectPr w:rsidR="0002600E" w:rsidRPr="00E54E93" w:rsidSect="00232A66">
      <w:footerReference w:type="default" r:id="rId13"/>
      <w:pgSz w:w="11906" w:h="16838"/>
      <w:pgMar w:top="567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8D" w:rsidRDefault="000D088D" w:rsidP="008772F4">
      <w:r>
        <w:separator/>
      </w:r>
    </w:p>
  </w:endnote>
  <w:endnote w:type="continuationSeparator" w:id="0">
    <w:p w:rsidR="000D088D" w:rsidRDefault="000D088D" w:rsidP="0087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6215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942FD" w:rsidRDefault="00232A66">
            <w:pPr>
              <w:pStyle w:val="a9"/>
            </w:pPr>
            <w:r>
              <w:rPr>
                <w:caps/>
                <w:color w:val="4F81BD" w:themeColor="accent1"/>
              </w:rPr>
              <w:t xml:space="preserve">Математика, </w:t>
            </w:r>
            <w:r>
              <w:rPr>
                <w:caps/>
                <w:color w:val="4F81BD" w:themeColor="accent1"/>
                <w:lang w:val="en-US"/>
              </w:rPr>
              <w:t>II</w:t>
            </w:r>
            <w:r w:rsidRPr="000440DA">
              <w:rPr>
                <w:caps/>
                <w:color w:val="4F81BD" w:themeColor="accent1"/>
              </w:rPr>
              <w:t xml:space="preserve"> </w:t>
            </w:r>
            <w:r>
              <w:rPr>
                <w:caps/>
                <w:color w:val="4F81BD" w:themeColor="accent1"/>
              </w:rPr>
              <w:t>этап, 2020/2021</w:t>
            </w:r>
            <w:r>
              <w:rPr>
                <w:caps/>
                <w:color w:val="4F81BD" w:themeColor="accent1"/>
              </w:rPr>
              <w:tab/>
            </w:r>
            <w:r>
              <w:rPr>
                <w:caps/>
                <w:color w:val="4F81BD" w:themeColor="accent1"/>
              </w:rPr>
              <w:tab/>
            </w:r>
            <w:r w:rsidR="00B942FD">
              <w:t xml:space="preserve">Страница </w:t>
            </w:r>
            <w:r w:rsidR="00B942FD">
              <w:rPr>
                <w:b/>
                <w:bCs/>
              </w:rPr>
              <w:fldChar w:fldCharType="begin"/>
            </w:r>
            <w:r w:rsidR="00B942FD">
              <w:rPr>
                <w:b/>
                <w:bCs/>
              </w:rPr>
              <w:instrText>PAGE</w:instrText>
            </w:r>
            <w:r w:rsidR="00B942F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942FD">
              <w:rPr>
                <w:b/>
                <w:bCs/>
              </w:rPr>
              <w:fldChar w:fldCharType="end"/>
            </w:r>
            <w:r w:rsidR="00B942FD">
              <w:t xml:space="preserve"> из </w:t>
            </w:r>
            <w:r w:rsidR="00B942FD">
              <w:rPr>
                <w:b/>
                <w:bCs/>
              </w:rPr>
              <w:fldChar w:fldCharType="begin"/>
            </w:r>
            <w:r w:rsidR="00B942FD">
              <w:rPr>
                <w:b/>
                <w:bCs/>
              </w:rPr>
              <w:instrText>NUMPAGES</w:instrText>
            </w:r>
            <w:r w:rsidR="00B942F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942FD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8D" w:rsidRDefault="000D088D" w:rsidP="008772F4">
      <w:r>
        <w:separator/>
      </w:r>
    </w:p>
  </w:footnote>
  <w:footnote w:type="continuationSeparator" w:id="0">
    <w:p w:rsidR="000D088D" w:rsidRDefault="000D088D" w:rsidP="0087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BF8"/>
    <w:multiLevelType w:val="hybridMultilevel"/>
    <w:tmpl w:val="C2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1C0"/>
    <w:multiLevelType w:val="multilevel"/>
    <w:tmpl w:val="8B92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0E1A6B"/>
    <w:multiLevelType w:val="hybridMultilevel"/>
    <w:tmpl w:val="A0FA15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689"/>
    <w:multiLevelType w:val="hybridMultilevel"/>
    <w:tmpl w:val="BF222FD8"/>
    <w:lvl w:ilvl="0" w:tplc="B7086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2652EE"/>
    <w:multiLevelType w:val="hybridMultilevel"/>
    <w:tmpl w:val="2B48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48"/>
    <w:rsid w:val="00007AC2"/>
    <w:rsid w:val="0002600E"/>
    <w:rsid w:val="000440DA"/>
    <w:rsid w:val="00087F47"/>
    <w:rsid w:val="000B3B5F"/>
    <w:rsid w:val="000D088D"/>
    <w:rsid w:val="00143AC0"/>
    <w:rsid w:val="001503DF"/>
    <w:rsid w:val="00232A66"/>
    <w:rsid w:val="002400DF"/>
    <w:rsid w:val="00260A41"/>
    <w:rsid w:val="00276418"/>
    <w:rsid w:val="002A622A"/>
    <w:rsid w:val="0037748C"/>
    <w:rsid w:val="0038688D"/>
    <w:rsid w:val="00400648"/>
    <w:rsid w:val="00521E0D"/>
    <w:rsid w:val="0055652C"/>
    <w:rsid w:val="00577153"/>
    <w:rsid w:val="00581D1A"/>
    <w:rsid w:val="005D090D"/>
    <w:rsid w:val="00612C70"/>
    <w:rsid w:val="00627DC0"/>
    <w:rsid w:val="007D5235"/>
    <w:rsid w:val="00826821"/>
    <w:rsid w:val="008772F4"/>
    <w:rsid w:val="00904B1F"/>
    <w:rsid w:val="009178BD"/>
    <w:rsid w:val="00927A33"/>
    <w:rsid w:val="009B404E"/>
    <w:rsid w:val="00A94625"/>
    <w:rsid w:val="00AA5412"/>
    <w:rsid w:val="00AD75A6"/>
    <w:rsid w:val="00B32D5A"/>
    <w:rsid w:val="00B942FD"/>
    <w:rsid w:val="00C135BF"/>
    <w:rsid w:val="00C70396"/>
    <w:rsid w:val="00D973DB"/>
    <w:rsid w:val="00DE07A0"/>
    <w:rsid w:val="00E54E93"/>
    <w:rsid w:val="00E81F81"/>
    <w:rsid w:val="00F044E1"/>
    <w:rsid w:val="00F8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5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5B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7AC2"/>
    <w:rPr>
      <w:color w:val="808080"/>
    </w:rPr>
  </w:style>
  <w:style w:type="paragraph" w:styleId="a6">
    <w:name w:val="List Paragraph"/>
    <w:basedOn w:val="a"/>
    <w:uiPriority w:val="34"/>
    <w:qFormat/>
    <w:rsid w:val="00B32D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72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72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8552DCBB0F4C4BB087ED922D6A6322">
    <w:name w:val="538552DCBB0F4C4BB087ED922D6A6322"/>
    <w:rsid w:val="00B942FD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B942F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942FD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5565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5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5B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7AC2"/>
    <w:rPr>
      <w:color w:val="808080"/>
    </w:rPr>
  </w:style>
  <w:style w:type="paragraph" w:styleId="a6">
    <w:name w:val="List Paragraph"/>
    <w:basedOn w:val="a"/>
    <w:uiPriority w:val="34"/>
    <w:qFormat/>
    <w:rsid w:val="00B32D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72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72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8552DCBB0F4C4BB087ED922D6A6322">
    <w:name w:val="538552DCBB0F4C4BB087ED922D6A6322"/>
    <w:rsid w:val="00B942FD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B942F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942FD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556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12BB-E0FD-4049-97DE-BE25377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3-4</cp:lastModifiedBy>
  <cp:revision>10</cp:revision>
  <cp:lastPrinted>2021-03-30T07:14:00Z</cp:lastPrinted>
  <dcterms:created xsi:type="dcterms:W3CDTF">2021-03-30T06:53:00Z</dcterms:created>
  <dcterms:modified xsi:type="dcterms:W3CDTF">2021-04-02T07:16:00Z</dcterms:modified>
</cp:coreProperties>
</file>